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77777777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33321" w14:textId="195D6C00" w:rsidR="00644B21" w:rsidRDefault="00644B21" w:rsidP="005144AD">
      <w:pPr>
        <w:spacing w:after="0"/>
        <w:ind w:right="-313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</w:t>
      </w:r>
      <w:r w:rsidR="005144AD">
        <w:rPr>
          <w:u w:val="single"/>
        </w:rPr>
        <w:t>ационные системы и технологии</w:t>
      </w:r>
      <w:r w:rsidR="005144AD">
        <w:rPr>
          <w:u w:val="single"/>
        </w:rPr>
        <w:tab/>
      </w:r>
      <w:r w:rsidR="005144AD">
        <w:rPr>
          <w:u w:val="single"/>
        </w:rPr>
        <w:tab/>
      </w:r>
      <w:r w:rsidR="005144AD">
        <w:rPr>
          <w:u w:val="single"/>
        </w:rPr>
        <w:tab/>
      </w:r>
    </w:p>
    <w:p w14:paraId="409D2A11" w14:textId="55D20EF8" w:rsidR="00644B21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 w:rsidR="00806DFB">
        <w:rPr>
          <w:u w:val="single"/>
        </w:rPr>
        <w:t xml:space="preserve"> </w:t>
      </w:r>
      <w:r w:rsidR="00806DFB">
        <w:rPr>
          <w:szCs w:val="24"/>
          <w:u w:val="single"/>
        </w:rPr>
        <w:t xml:space="preserve">1-40 01 01 </w:t>
      </w:r>
      <w:r w:rsidR="00806DFB" w:rsidRPr="00260969">
        <w:rPr>
          <w:szCs w:val="24"/>
          <w:u w:val="single"/>
        </w:rPr>
        <w:t>П</w:t>
      </w:r>
      <w:bookmarkStart w:id="1" w:name="_GoBack"/>
      <w:bookmarkEnd w:id="1"/>
      <w:r w:rsidR="00806DFB" w:rsidRPr="00260969">
        <w:rPr>
          <w:szCs w:val="24"/>
          <w:u w:val="single"/>
        </w:rPr>
        <w:t xml:space="preserve">рограммное обеспечение </w:t>
      </w:r>
      <w:r w:rsidR="00806DFB" w:rsidRPr="00702C6F">
        <w:rPr>
          <w:szCs w:val="24"/>
          <w:u w:val="single"/>
        </w:rPr>
        <w:t>информационных технологий</w:t>
      </w:r>
    </w:p>
    <w:p w14:paraId="6863A70A" w14:textId="0E3215F5" w:rsidR="00644B21" w:rsidRDefault="00B62C3A" w:rsidP="005144AD">
      <w:pPr>
        <w:spacing w:after="0"/>
        <w:ind w:right="112"/>
        <w:rPr>
          <w:u w:val="single"/>
        </w:rPr>
      </w:pPr>
      <w:r w:rsidRPr="00B62C3A">
        <w:t>Специализация</w:t>
      </w:r>
      <w:r w:rsidR="005144AD">
        <w:rPr>
          <w:u w:val="single"/>
        </w:rPr>
        <w:t xml:space="preserve"> </w:t>
      </w:r>
      <w:r w:rsidR="005144AD" w:rsidRPr="00736B7B">
        <w:rPr>
          <w:u w:val="single"/>
        </w:rPr>
        <w:t>1-40 01 01 10 Програм</w:t>
      </w:r>
      <w:r w:rsidR="005144AD">
        <w:rPr>
          <w:u w:val="single"/>
        </w:rPr>
        <w:t xml:space="preserve">мное обеспечение информационных </w:t>
      </w:r>
      <w:r w:rsidR="005144AD" w:rsidRPr="00736B7B">
        <w:rPr>
          <w:u w:val="single"/>
        </w:rPr>
        <w:t>технологий (программирование интернет-изданий)</w:t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465906BB" w:rsidR="00AC1619" w:rsidRPr="00806DFB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Cs w:val="32"/>
          <w:lang w:eastAsia="ru-RU"/>
        </w:rPr>
      </w:pPr>
      <w:r w:rsidRPr="00806DFB">
        <w:rPr>
          <w:rFonts w:eastAsia="Times New Roman" w:cs="Times New Roman"/>
          <w:szCs w:val="32"/>
          <w:lang w:eastAsia="ru-RU"/>
        </w:rPr>
        <w:t>«</w:t>
      </w:r>
      <w:r w:rsidR="00806DFB" w:rsidRPr="00806DFB">
        <w:rPr>
          <w:bCs/>
          <w:szCs w:val="32"/>
          <w:u w:val="single"/>
        </w:rPr>
        <w:t>База данных для службы по ремонту техники с использованием технологии резервного копирования и восстановления</w:t>
      </w:r>
      <w:r w:rsidRPr="00806DFB">
        <w:rPr>
          <w:rFonts w:eastAsia="Times New Roman" w:cs="Times New Roman"/>
          <w:szCs w:val="32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0328941E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806DFB">
        <w:rPr>
          <w:rFonts w:eastAsia="Times New Roman" w:cs="Times New Roman"/>
          <w:szCs w:val="28"/>
          <w:u w:val="single"/>
          <w:lang w:eastAsia="ru-RU"/>
        </w:rPr>
        <w:t>Сятковская Е. Д.</w:t>
      </w:r>
      <w:r w:rsidR="00806DFB" w:rsidRPr="005144AD">
        <w:rPr>
          <w:rFonts w:eastAsia="Times New Roman" w:cs="Times New Roman"/>
          <w:szCs w:val="28"/>
          <w:u w:val="single"/>
          <w:lang w:eastAsia="ru-RU"/>
        </w:rPr>
        <w:tab/>
      </w:r>
      <w:r w:rsidR="00806DFB" w:rsidRPr="005144AD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04B86BE4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806DFB">
        <w:rPr>
          <w:rFonts w:eastAsia="Times New Roman" w:cs="Times New Roman"/>
          <w:szCs w:val="28"/>
          <w:u w:val="single"/>
          <w:lang w:eastAsia="ru-RU"/>
        </w:rPr>
        <w:tab/>
      </w:r>
      <w:r w:rsidR="00806DFB">
        <w:rPr>
          <w:rFonts w:eastAsia="Times New Roman" w:cs="Times New Roman"/>
          <w:szCs w:val="28"/>
          <w:u w:val="single"/>
          <w:lang w:eastAsia="ru-RU"/>
        </w:rPr>
        <w:tab/>
      </w:r>
      <w:r w:rsidR="00806DFB">
        <w:rPr>
          <w:rFonts w:eastAsia="Times New Roman" w:cs="Times New Roman"/>
          <w:szCs w:val="28"/>
          <w:u w:val="single"/>
          <w:lang w:eastAsia="ru-RU"/>
        </w:rPr>
        <w:tab/>
        <w:t xml:space="preserve">          ассистент Нистюк О. А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D607AF" w14:textId="649D231E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806DFB">
        <w:rPr>
          <w:rFonts w:eastAsia="Times New Roman" w:cs="Times New Roman"/>
          <w:szCs w:val="28"/>
          <w:u w:val="single"/>
          <w:lang w:eastAsia="ru-RU"/>
        </w:rPr>
        <w:t>ассистент Нистюк О. А.</w:t>
      </w:r>
      <w:r w:rsidR="00806DFB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FF1BC02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7C6873E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63F52BB" w14:textId="5020370E" w:rsidR="00AC1619" w:rsidRP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806DFB">
        <w:rPr>
          <w:rFonts w:eastAsia="Times New Roman" w:cs="Times New Roman"/>
          <w:szCs w:val="28"/>
          <w:u w:val="single"/>
          <w:lang w:eastAsia="ru-RU"/>
        </w:rPr>
        <w:t>ассистент Нистюк О. А.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655977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CA1822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77777777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418DDDA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6BCE5413" w:rsidR="00427D50" w:rsidRPr="00644B21" w:rsidRDefault="00AC1619" w:rsidP="00644B21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</w:t>
      </w:r>
      <w:r w:rsidR="006D3871">
        <w:rPr>
          <w:rFonts w:eastAsia="Times New Roman" w:cs="Times New Roman"/>
          <w:szCs w:val="28"/>
          <w:lang w:eastAsia="ru-RU"/>
        </w:rPr>
        <w:t>2</w:t>
      </w:r>
    </w:p>
    <w:sectPr w:rsidR="00427D50" w:rsidRPr="00644B21" w:rsidSect="00F335D0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698C4" w14:textId="77777777" w:rsidR="00085B3F" w:rsidRDefault="00085B3F" w:rsidP="008D5CB6">
      <w:pPr>
        <w:spacing w:after="0" w:line="240" w:lineRule="auto"/>
      </w:pPr>
      <w:r>
        <w:separator/>
      </w:r>
    </w:p>
  </w:endnote>
  <w:endnote w:type="continuationSeparator" w:id="0">
    <w:p w14:paraId="4409ED47" w14:textId="77777777" w:rsidR="00085B3F" w:rsidRDefault="00085B3F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1384C" w14:textId="77777777" w:rsidR="00085B3F" w:rsidRDefault="00085B3F" w:rsidP="008D5CB6">
      <w:pPr>
        <w:spacing w:after="0" w:line="240" w:lineRule="auto"/>
      </w:pPr>
      <w:r>
        <w:separator/>
      </w:r>
    </w:p>
  </w:footnote>
  <w:footnote w:type="continuationSeparator" w:id="0">
    <w:p w14:paraId="1D40F255" w14:textId="77777777" w:rsidR="00085B3F" w:rsidRDefault="00085B3F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EndPr/>
    <w:sdtContent>
      <w:p w14:paraId="5319D90C" w14:textId="7F1BA853" w:rsidR="00000000" w:rsidRDefault="00A721EB" w:rsidP="00D302C1">
        <w:pPr>
          <w:pStyle w:val="a7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D302C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9C5FE9"/>
    <w:multiLevelType w:val="hybridMultilevel"/>
    <w:tmpl w:val="5F5E2128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BD6AC2"/>
    <w:multiLevelType w:val="hybridMultilevel"/>
    <w:tmpl w:val="D7C08DD2"/>
    <w:lvl w:ilvl="0" w:tplc="55F887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A3378D"/>
    <w:multiLevelType w:val="hybridMultilevel"/>
    <w:tmpl w:val="AB6E4034"/>
    <w:lvl w:ilvl="0" w:tplc="55F8876E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1701DC3"/>
    <w:multiLevelType w:val="hybridMultilevel"/>
    <w:tmpl w:val="37A89008"/>
    <w:lvl w:ilvl="0" w:tplc="398C24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17"/>
  </w:num>
  <w:num w:numId="7">
    <w:abstractNumId w:val="4"/>
  </w:num>
  <w:num w:numId="8">
    <w:abstractNumId w:val="2"/>
  </w:num>
  <w:num w:numId="9">
    <w:abstractNumId w:val="15"/>
  </w:num>
  <w:num w:numId="10">
    <w:abstractNumId w:val="23"/>
  </w:num>
  <w:num w:numId="11">
    <w:abstractNumId w:val="0"/>
  </w:num>
  <w:num w:numId="12">
    <w:abstractNumId w:val="19"/>
  </w:num>
  <w:num w:numId="13">
    <w:abstractNumId w:val="21"/>
  </w:num>
  <w:num w:numId="14">
    <w:abstractNumId w:val="11"/>
  </w:num>
  <w:num w:numId="15">
    <w:abstractNumId w:val="22"/>
  </w:num>
  <w:num w:numId="16">
    <w:abstractNumId w:val="9"/>
  </w:num>
  <w:num w:numId="17">
    <w:abstractNumId w:val="3"/>
  </w:num>
  <w:num w:numId="18">
    <w:abstractNumId w:val="16"/>
  </w:num>
  <w:num w:numId="19">
    <w:abstractNumId w:val="26"/>
  </w:num>
  <w:num w:numId="20">
    <w:abstractNumId w:val="13"/>
  </w:num>
  <w:num w:numId="21">
    <w:abstractNumId w:val="24"/>
  </w:num>
  <w:num w:numId="22">
    <w:abstractNumId w:val="12"/>
  </w:num>
  <w:num w:numId="23">
    <w:abstractNumId w:val="7"/>
  </w:num>
  <w:num w:numId="24">
    <w:abstractNumId w:val="25"/>
  </w:num>
  <w:num w:numId="25">
    <w:abstractNumId w:val="5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9A6"/>
    <w:rsid w:val="0002384E"/>
    <w:rsid w:val="0006493F"/>
    <w:rsid w:val="000723F0"/>
    <w:rsid w:val="0007442B"/>
    <w:rsid w:val="00085B3F"/>
    <w:rsid w:val="00086BA4"/>
    <w:rsid w:val="000B4273"/>
    <w:rsid w:val="000C74DD"/>
    <w:rsid w:val="000D2550"/>
    <w:rsid w:val="001354DE"/>
    <w:rsid w:val="001A015F"/>
    <w:rsid w:val="002615E5"/>
    <w:rsid w:val="002D2D05"/>
    <w:rsid w:val="002F17A8"/>
    <w:rsid w:val="002F6F01"/>
    <w:rsid w:val="0033589C"/>
    <w:rsid w:val="003504DF"/>
    <w:rsid w:val="00427D50"/>
    <w:rsid w:val="00470418"/>
    <w:rsid w:val="004976AA"/>
    <w:rsid w:val="004B61E1"/>
    <w:rsid w:val="004E6EB3"/>
    <w:rsid w:val="005144AD"/>
    <w:rsid w:val="0058223D"/>
    <w:rsid w:val="005A27A4"/>
    <w:rsid w:val="005D59EE"/>
    <w:rsid w:val="005D5E63"/>
    <w:rsid w:val="00644B21"/>
    <w:rsid w:val="00683E10"/>
    <w:rsid w:val="006D3871"/>
    <w:rsid w:val="0073476A"/>
    <w:rsid w:val="0074489E"/>
    <w:rsid w:val="007700BB"/>
    <w:rsid w:val="007B7962"/>
    <w:rsid w:val="007C5C0D"/>
    <w:rsid w:val="00806DFB"/>
    <w:rsid w:val="00853B4D"/>
    <w:rsid w:val="008560DE"/>
    <w:rsid w:val="00862D45"/>
    <w:rsid w:val="0087229B"/>
    <w:rsid w:val="008922D1"/>
    <w:rsid w:val="008C29A6"/>
    <w:rsid w:val="008D5CB6"/>
    <w:rsid w:val="00931679"/>
    <w:rsid w:val="009516CC"/>
    <w:rsid w:val="00963261"/>
    <w:rsid w:val="009B3BD2"/>
    <w:rsid w:val="00A14183"/>
    <w:rsid w:val="00A1570E"/>
    <w:rsid w:val="00A260C8"/>
    <w:rsid w:val="00A3725A"/>
    <w:rsid w:val="00A528D7"/>
    <w:rsid w:val="00A5505F"/>
    <w:rsid w:val="00A721EB"/>
    <w:rsid w:val="00A75874"/>
    <w:rsid w:val="00AA18B1"/>
    <w:rsid w:val="00AA5827"/>
    <w:rsid w:val="00AC1619"/>
    <w:rsid w:val="00AF5716"/>
    <w:rsid w:val="00B62C3A"/>
    <w:rsid w:val="00B71E35"/>
    <w:rsid w:val="00BF0FDB"/>
    <w:rsid w:val="00C06C30"/>
    <w:rsid w:val="00C15282"/>
    <w:rsid w:val="00C46A05"/>
    <w:rsid w:val="00C57E71"/>
    <w:rsid w:val="00C62ACF"/>
    <w:rsid w:val="00CD6084"/>
    <w:rsid w:val="00D24255"/>
    <w:rsid w:val="00D26A5B"/>
    <w:rsid w:val="00D302C1"/>
    <w:rsid w:val="00DA1709"/>
    <w:rsid w:val="00DE35E7"/>
    <w:rsid w:val="00E15EF2"/>
    <w:rsid w:val="00E239C1"/>
    <w:rsid w:val="00E435D0"/>
    <w:rsid w:val="00E53467"/>
    <w:rsid w:val="00E8207D"/>
    <w:rsid w:val="00E97CFB"/>
    <w:rsid w:val="00F01CB5"/>
    <w:rsid w:val="00F32639"/>
    <w:rsid w:val="00F335D0"/>
    <w:rsid w:val="00FB333A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6">
    <w:name w:val="6 текст"/>
    <w:link w:val="60"/>
    <w:qFormat/>
    <w:rsid w:val="000238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0">
    <w:name w:val="6 текст Знак"/>
    <w:link w:val="6"/>
    <w:rsid w:val="0002384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21">
    <w:name w:val="02.Подзаголовк_1"/>
    <w:basedOn w:val="2"/>
    <w:link w:val="0210"/>
    <w:qFormat/>
    <w:rsid w:val="0002384E"/>
    <w:pPr>
      <w:spacing w:before="280" w:after="28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02384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4">
    <w:name w:val="04. Рисунок"/>
    <w:basedOn w:val="a"/>
    <w:link w:val="040"/>
    <w:qFormat/>
    <w:rsid w:val="0002384E"/>
    <w:pPr>
      <w:spacing w:before="120" w:after="280" w:line="240" w:lineRule="auto"/>
      <w:jc w:val="center"/>
    </w:pPr>
    <w:rPr>
      <w:rFonts w:cs="Times New Roman"/>
      <w:color w:val="000000" w:themeColor="text1"/>
      <w:sz w:val="24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02384E"/>
    <w:rPr>
      <w:rFonts w:ascii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05">
    <w:name w:val="05.Картинка"/>
    <w:basedOn w:val="a"/>
    <w:link w:val="050"/>
    <w:qFormat/>
    <w:rsid w:val="0002384E"/>
    <w:pPr>
      <w:spacing w:before="280" w:after="120" w:line="240" w:lineRule="auto"/>
      <w:jc w:val="center"/>
    </w:pPr>
    <w:rPr>
      <w:rFonts w:cs="Times New Roman"/>
      <w:noProof/>
      <w:color w:val="000000" w:themeColor="text1"/>
      <w:szCs w:val="28"/>
    </w:rPr>
  </w:style>
  <w:style w:type="paragraph" w:customStyle="1" w:styleId="06">
    <w:name w:val="06. Основа"/>
    <w:basedOn w:val="021"/>
    <w:link w:val="060"/>
    <w:qFormat/>
    <w:rsid w:val="0002384E"/>
    <w:pPr>
      <w:spacing w:before="0" w:after="0"/>
      <w:ind w:firstLine="709"/>
      <w:jc w:val="both"/>
      <w:outlineLvl w:val="9"/>
    </w:pPr>
    <w:rPr>
      <w:b w:val="0"/>
    </w:rPr>
  </w:style>
  <w:style w:type="character" w:customStyle="1" w:styleId="050">
    <w:name w:val="05.Картинка Знак"/>
    <w:basedOn w:val="a0"/>
    <w:link w:val="05"/>
    <w:rsid w:val="0002384E"/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60">
    <w:name w:val="06. Основа Знак"/>
    <w:basedOn w:val="0210"/>
    <w:link w:val="06"/>
    <w:rsid w:val="0002384E"/>
    <w:rPr>
      <w:rFonts w:ascii="Times New Roman" w:eastAsiaTheme="majorEastAsia" w:hAnsi="Times New Roman" w:cstheme="majorBidi"/>
      <w:b w:val="0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2384E"/>
    <w:pPr>
      <w:spacing w:after="100" w:line="240" w:lineRule="auto"/>
      <w:ind w:left="220" w:firstLine="709"/>
    </w:pPr>
    <w:rPr>
      <w:rFonts w:asciiTheme="minorHAnsi" w:hAnsiTheme="minorHAnsi"/>
      <w:sz w:val="22"/>
      <w:lang w:val="en-US"/>
    </w:rPr>
  </w:style>
  <w:style w:type="paragraph" w:styleId="af5">
    <w:name w:val="No Spacing"/>
    <w:uiPriority w:val="1"/>
    <w:qFormat/>
    <w:rsid w:val="0002384E"/>
    <w:pPr>
      <w:spacing w:after="0" w:line="240" w:lineRule="auto"/>
      <w:ind w:firstLine="709"/>
      <w:jc w:val="both"/>
    </w:pPr>
    <w:rPr>
      <w:lang w:val="en-US"/>
    </w:rPr>
  </w:style>
  <w:style w:type="paragraph" w:customStyle="1" w:styleId="110">
    <w:name w:val="11"/>
    <w:basedOn w:val="a"/>
    <w:link w:val="111"/>
    <w:qFormat/>
    <w:rsid w:val="0002384E"/>
    <w:pPr>
      <w:spacing w:after="0" w:line="240" w:lineRule="auto"/>
      <w:ind w:firstLine="426"/>
    </w:pPr>
  </w:style>
  <w:style w:type="character" w:customStyle="1" w:styleId="111">
    <w:name w:val="11 Знак"/>
    <w:basedOn w:val="a0"/>
    <w:link w:val="110"/>
    <w:rsid w:val="0002384E"/>
    <w:rPr>
      <w:rFonts w:ascii="Times New Roman" w:hAnsi="Times New Roman"/>
      <w:sz w:val="28"/>
    </w:rPr>
  </w:style>
  <w:style w:type="paragraph" w:customStyle="1" w:styleId="Default">
    <w:name w:val="Default"/>
    <w:rsid w:val="00023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6">
    <w:name w:val="Table Grid"/>
    <w:basedOn w:val="a1"/>
    <w:uiPriority w:val="59"/>
    <w:rsid w:val="0002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111111">
    <w:name w:val="111111111 Знак"/>
    <w:basedOn w:val="a0"/>
    <w:link w:val="1111111110"/>
    <w:locked/>
    <w:rsid w:val="0002384E"/>
  </w:style>
  <w:style w:type="paragraph" w:customStyle="1" w:styleId="1111111110">
    <w:name w:val="111111111"/>
    <w:basedOn w:val="a"/>
    <w:link w:val="111111111"/>
    <w:qFormat/>
    <w:rsid w:val="0002384E"/>
    <w:pPr>
      <w:spacing w:after="0" w:line="240" w:lineRule="auto"/>
      <w:ind w:firstLine="709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55E4-9D5D-401F-AFB6-64E8EE1B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95 Evgesha</cp:lastModifiedBy>
  <cp:revision>35</cp:revision>
  <cp:lastPrinted>2017-05-31T07:43:00Z</cp:lastPrinted>
  <dcterms:created xsi:type="dcterms:W3CDTF">2017-04-29T11:34:00Z</dcterms:created>
  <dcterms:modified xsi:type="dcterms:W3CDTF">2022-10-24T08:19:00Z</dcterms:modified>
</cp:coreProperties>
</file>